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问  《天问》新解  宇宙的起源  长沙楚帛书新考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问  《天问》新解  宇宙的起源  长沙楚帛书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69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宇宙之问  《天问》新解  宇宙的起源  长沙楚帛书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